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AE32DF" w:rsidP="005A2053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9C1A8C" wp14:editId="29B32BB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D3352">
              <w:rPr>
                <w:b/>
                <w:sz w:val="28"/>
              </w:rPr>
              <w:t>N 3</w:t>
            </w:r>
            <w:r w:rsidR="004D7F89">
              <w:rPr>
                <w:b/>
                <w:sz w:val="28"/>
              </w:rPr>
              <w:t>/2</w:t>
            </w:r>
            <w:r>
              <w:rPr>
                <w:b/>
                <w:sz w:val="28"/>
              </w:rPr>
              <w:t>/2019</w:t>
            </w:r>
            <w:r w:rsidRPr="009402C9">
              <w:rPr>
                <w:b/>
                <w:sz w:val="28"/>
              </w:rPr>
              <w:t xml:space="preserve"> (Tuầ</w:t>
            </w:r>
            <w:r w:rsidR="005D3352">
              <w:rPr>
                <w:b/>
                <w:sz w:val="28"/>
              </w:rPr>
              <w:t>n 28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5D3352">
              <w:rPr>
                <w:b/>
                <w:sz w:val="28"/>
              </w:rPr>
              <w:t xml:space="preserve"> ngày  17</w:t>
            </w:r>
            <w:r w:rsidR="004D7F89">
              <w:rPr>
                <w:b/>
                <w:sz w:val="28"/>
              </w:rPr>
              <w:t>/2</w:t>
            </w:r>
            <w:r w:rsidRPr="009402C9">
              <w:rPr>
                <w:b/>
                <w:sz w:val="28"/>
              </w:rPr>
              <w:t xml:space="preserve"> đế</w:t>
            </w:r>
            <w:r w:rsidR="005D3352">
              <w:rPr>
                <w:b/>
                <w:sz w:val="28"/>
              </w:rPr>
              <w:t>n ngày  22</w:t>
            </w:r>
            <w:r w:rsidR="00C77594">
              <w:rPr>
                <w:b/>
                <w:sz w:val="28"/>
              </w:rPr>
              <w:t>/2</w:t>
            </w:r>
            <w:r w:rsidR="004D7F89">
              <w:rPr>
                <w:b/>
                <w:sz w:val="28"/>
              </w:rPr>
              <w:t>/2020</w:t>
            </w:r>
          </w:p>
          <w:p w:rsidR="00AE32DF" w:rsidRPr="009402C9" w:rsidRDefault="00AE32DF" w:rsidP="005A2053">
            <w:pPr>
              <w:rPr>
                <w:b/>
                <w:sz w:val="22"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77594" w:rsidRPr="00341A65" w:rsidRDefault="004D7F89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ại phòng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Kiể</w:t>
            </w:r>
            <w:r w:rsidR="005D3352">
              <w:rPr>
                <w:spacing w:val="-10"/>
                <w:sz w:val="26"/>
                <w:lang w:val="nl-NL"/>
              </w:rPr>
              <w:t xml:space="preserve">m tra vệ sinh các lớp </w:t>
            </w: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A6914" w:rsidRPr="004D7F89" w:rsidRDefault="00C7759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5D3352"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341A65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C77594">
              <w:rPr>
                <w:spacing w:val="-14"/>
                <w:sz w:val="26"/>
                <w:lang w:val="nl-NL"/>
              </w:rPr>
              <w:t xml:space="preserve">+ </w:t>
            </w:r>
            <w:r w:rsidR="00532C44">
              <w:rPr>
                <w:spacing w:val="-10"/>
                <w:sz w:val="26"/>
                <w:lang w:val="nl-NL"/>
              </w:rPr>
              <w:t>Kiểm tra vệ sinh môi trường các lớp.</w:t>
            </w:r>
          </w:p>
          <w:p w:rsidR="00F64E86" w:rsidRPr="00A56FEA" w:rsidRDefault="00C77594" w:rsidP="004D7F8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BA6914" w:rsidRDefault="00BA691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4D7F89" w:rsidRPr="004D7F89" w:rsidRDefault="00C77594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</w:t>
            </w:r>
            <w:r w:rsidR="005D3352">
              <w:rPr>
                <w:spacing w:val="-10"/>
                <w:sz w:val="26"/>
                <w:lang w:val="nl-NL"/>
              </w:rPr>
              <w:t xml:space="preserve">Kiểm tra tổng vệ sinh toàn trường. </w:t>
            </w:r>
          </w:p>
          <w:p w:rsidR="00F64E86" w:rsidRDefault="00F64E86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A6914" w:rsidRPr="00FD7BCA" w:rsidRDefault="00BA6914" w:rsidP="00777476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  <w:r w:rsidR="00E60619">
              <w:rPr>
                <w:spacing w:val="-10"/>
                <w:sz w:val="26"/>
                <w:lang w:val="nl-NL"/>
              </w:rPr>
              <w:t xml:space="preserve"> </w:t>
            </w:r>
          </w:p>
        </w:tc>
      </w:tr>
      <w:tr w:rsidR="00BA6914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Pr="009402C9" w:rsidRDefault="00BA6914" w:rsidP="005A2053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914" w:rsidRDefault="00BA6914" w:rsidP="005A2053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77594" w:rsidRPr="00341A65" w:rsidRDefault="00C77594" w:rsidP="00C77594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D7F89">
              <w:rPr>
                <w:spacing w:val="-10"/>
                <w:sz w:val="26"/>
                <w:lang w:val="nl-NL"/>
              </w:rPr>
              <w:t>Làm việc tại phòng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341A65" w:rsidRDefault="00341A65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341A65" w:rsidRPr="00F64E86" w:rsidRDefault="005D3352" w:rsidP="005A2053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Đón đoàn kiểm tra về công tác phòng chống dịch bệnh của UBND phường. </w:t>
            </w:r>
          </w:p>
          <w:p w:rsidR="00BA6914" w:rsidRDefault="00BA6914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26328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5D3352" w:rsidRPr="004D7F89" w:rsidRDefault="005D3352" w:rsidP="005D335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C77594" w:rsidRDefault="00C7759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A56FEA" w:rsidRDefault="00A56FEA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341A65" w:rsidRPr="00341A65" w:rsidRDefault="00341A65" w:rsidP="00341A65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C77594">
              <w:rPr>
                <w:spacing w:val="-10"/>
                <w:sz w:val="26"/>
                <w:lang w:val="nl-NL"/>
              </w:rPr>
              <w:t>Làm việc tại phòng.</w:t>
            </w:r>
          </w:p>
          <w:p w:rsidR="00BA6914" w:rsidRDefault="00BA6914" w:rsidP="005A2053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D823D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4D7F89" w:rsidRPr="004D7F89" w:rsidRDefault="004D7F89" w:rsidP="004D7F8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Làm việc tại phòng.</w:t>
            </w: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F64E86" w:rsidRDefault="00F64E86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A6914" w:rsidRDefault="00BA6914" w:rsidP="00617962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A6914" w:rsidRDefault="00BA6914" w:rsidP="00777476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  <w:r w:rsidR="00E60619">
              <w:rPr>
                <w:spacing w:val="-8"/>
                <w:sz w:val="26"/>
                <w:lang w:val="nl-NL"/>
              </w:rPr>
              <w:t xml:space="preserve"> 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AE32DF" w:rsidRPr="002C55A0" w:rsidTr="005A2053"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96EE1" w:rsidP="00C94988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FCA114" wp14:editId="7EBC453E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  <w:sz w:val="22"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Ind w:w="-304" w:type="dxa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C9964-58A5-49DD-BFCA-DABA83B6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98</cp:revision>
  <cp:lastPrinted>2019-11-26T03:58:00Z</cp:lastPrinted>
  <dcterms:created xsi:type="dcterms:W3CDTF">2018-09-15T09:45:00Z</dcterms:created>
  <dcterms:modified xsi:type="dcterms:W3CDTF">2020-02-17T02:17:00Z</dcterms:modified>
</cp:coreProperties>
</file>